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es-CO" w:eastAsia="en-US"/>
        </w:rPr>
        <w:id w:val="674073580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14:paraId="29DD0DDB" w14:textId="599D011F" w:rsidR="00444274" w:rsidRDefault="00444274">
          <w:pPr>
            <w:pStyle w:val="Sinespaciado"/>
          </w:pPr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206956B0" wp14:editId="042F66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Rectángulo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5D3E06" w14:textId="749A6FC9" w:rsidR="00444274" w:rsidRDefault="0044427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1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Grupo 3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6" name="Grupo 5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7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06956B0" id="Grupo 2" o:spid="_x0000_s1026" style="position:absolute;margin-left:0;margin-top:0;width:172.8pt;height:718.55pt;z-index:-2516439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BeUeWacCQAANgEAQAOAAAAAAAAAAAAAAAAAC4CAABkcnMvZTJvRG9j&#10;LnhtbFBLAQItABQABgAIAAAAIQBP95Uy3QAAAAYBAAAPAAAAAAAAAAAAAAAAAMomAABkcnMvZG93&#10;bnJldi54bWxQSwUGAAAAAAQABADzAAAA1CcAAAAA&#10;">
                    <v:rect id="Rectángulo 3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" fillcolor="#5b6973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" adj="18883" fillcolor="#98c723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5D3E06" w14:textId="749A6FC9" w:rsidR="00444274" w:rsidRDefault="0044427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11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upo 4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" path="m,l39,152,84,304r38,113l122,440,76,306,39,180,6,53,,xe" fillcolor="#5b6973 [3215]" strokecolor="#5b697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" path="m,l8,19,37,93r30,74l116,269r-8,l60,169,30,98,1,25,,xe" fillcolor="#5b6973 [3215]" strokecolor="#5b697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" path="m,l,,1,79r2,80l12,317,23,476,39,634,58,792,83,948r24,138l135,1223r5,49l138,1262,105,1106,77,949,53,792,35,634,20,476,9,317,2,159,,79,,xe" fillcolor="#5b6973 [3215]" strokecolor="#5b697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" path="m45,r,l35,66r-9,67l14,267,6,401,3,534,6,669r8,134l18,854r,-3l9,814,8,803,1,669,,534,3,401,12,267,25,132,34,66,45,xe" fillcolor="#5b6973 [3215]" strokecolor="#5b697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" path="m,l10,44r11,82l34,207r19,86l75,380r25,86l120,521r21,55l152,618r2,11l140,595,115,532,93,468,67,383,47,295,28,207,12,104,,xe" fillcolor="#5b6973 [3215]" strokecolor="#5b697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" path="m,l33,69r-9,l12,35,,xe" fillcolor="#5b6973 [3215]" strokecolor="#5b6973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" path="m,l9,37r,3l15,93,5,49,,xe" fillcolor="#5b6973 [3215]" strokecolor="#5b6973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b6973 [3215]" strokecolor="#5b697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" path="m,l6,16r1,3l11,80r9,52l33,185r3,9l21,161,15,145,5,81,1,41,,xe" fillcolor="#5b6973 [3215]" strokecolor="#5b697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wo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" path="m,l31,65r-8,l,xe" fillcolor="#5b6973 [3215]" strokecolor="#5b6973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" path="m,l6,17,7,42,6,39,,23,,xe" fillcolor="#5b6973 [3215]" strokecolor="#5b6973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7gxAAAANsAAAAPAAAAZHJzL2Rvd25yZXYueG1sRI9Pi8Iw&#10;FMTvwn6H8Ba8abqC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BpPnuDEAAAA2wAAAA8A&#10;AAAAAAAAAAAAAAAABwIAAGRycy9kb3ducmV2LnhtbFBLBQYAAAAAAwADALcAAAD4AgAAAAA=&#10;" path="m,l6,16,21,49,33,84r12,34l44,118,13,53,11,42,,xe" fillcolor="#5b6973 [3215]" strokecolor="#5b697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" path="m,l41,155,86,309r39,116l125,450,79,311,41,183,7,54,,xe" fillcolor="#5b6973 [3215]" strokecolor="#5b697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UP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kjA1f&#10;wg+Qyy8AAAD//wMAUEsBAi0AFAAGAAgAAAAhANvh9svuAAAAhQEAABMAAAAAAAAAAAAAAAAAAAAA&#10;AFtDb250ZW50X1R5cGVzXS54bWxQSwECLQAUAAYACAAAACEAWvQsW78AAAAVAQAACwAAAAAAAAAA&#10;AAAAAAAfAQAAX3JlbHMvLnJlbHNQSwECLQAUAAYACAAAACEAFARlD70AAADbAAAADwAAAAAAAAAA&#10;AAAAAAAHAgAAZHJzL2Rvd25yZXYueG1sUEsFBgAAAAADAAMAtwAAAPECAAAAAA==&#10;" path="m,l8,20,37,96r32,74l118,275r-9,l61,174,30,100,,26,,xe" fillcolor="#5b6973 [3215]" strokecolor="#5b697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" path="m,l16,72r4,49l18,112,,31,,xe" fillcolor="#5b6973 [3215]" strokecolor="#5b697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" path="m,l11,46r11,83l36,211r19,90l76,389r27,87l123,533r21,55l155,632r3,11l142,608,118,544,95,478,69,391,47,302,29,212,13,107,,xe" fillcolor="#5b6973 [3215]" strokecolor="#5b697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" path="m,l33,71r-9,l11,36,,xe" fillcolor="#5b6973 [3215]" strokecolor="#5b697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52w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yFJ4fIk/QG7uAAAA//8DAFBLAQItABQABgAIAAAAIQDb4fbL7gAAAIUBAAATAAAAAAAAAAAA&#10;AAAAAAAAAABbQ29udGVudF9UeXBlc10ueG1sUEsBAi0AFAAGAAgAAAAhAFr0LFu/AAAAFQEAAAsA&#10;AAAAAAAAAAAAAAAAHwEAAF9yZWxzLy5yZWxzUEsBAi0AFAAGAAgAAAAhAI3rnbDEAAAA2wAAAA8A&#10;AAAAAAAAAAAAAAAABwIAAGRycy9kb3ducmV2LnhtbFBLBQYAAAAAAwADALcAAAD4AgAAAAA=&#10;" path="m,l8,37r,4l15,95,4,49,,xe" fillcolor="#5b6973 [3215]" strokecolor="#5b697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5b6973 [3215]" strokecolor="#5b697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" path="m,l6,15r1,3l12,80r9,54l33,188r4,8l22,162,15,146,5,81,1,40,,xe" fillcolor="#5b6973 [3215]" strokecolor="#5b697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" path="m,l31,66r-7,l,xe" fillcolor="#5b6973 [3215]" strokecolor="#5b697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" path="m,l7,17r,26l6,40,,25,,xe" fillcolor="#5b6973 [3215]" strokecolor="#5b697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" path="m,l7,16,22,50,33,86r13,35l45,121,14,55,11,44,,xe" fillcolor="#5b6973 [3215]" strokecolor="#5b697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977FCF8" wp14:editId="7B308C7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2" name="Cuadro de texto 4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141F9" w14:textId="51086787" w:rsidR="00444274" w:rsidRPr="00752A2B" w:rsidRDefault="00BC2973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133" w:rsidRPr="00752A2B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Johan Daniel Pérez Suarez, Cristian Andrés </w:t>
                                    </w:r>
                                    <w:r w:rsidR="00F160E9" w:rsidRPr="00752A2B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Jiménez</w:t>
                                    </w:r>
                                    <w:r w:rsidR="005A7133" w:rsidRPr="00752A2B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,                                    Alexis Guarnizo</w:t>
                                    </w:r>
                                    <w:r w:rsidR="00F160E9" w:rsidRPr="00752A2B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Prieto</w:t>
                                    </w:r>
                                    <w:r w:rsidR="005A7133" w:rsidRPr="00752A2B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, Cristian Ángel Oliveros,                                     Julián Cristancho</w:t>
                                    </w:r>
                                  </w:sdtContent>
                                </w:sdt>
                              </w:p>
                              <w:p w14:paraId="54ECC679" w14:textId="38A42FE5" w:rsidR="00444274" w:rsidRDefault="00BC297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409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  <w:t>NEWS SENA TRABAJANDO PARA TUS NOVEDAD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977FCF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52" o:spid="_x0000_s1055" type="#_x0000_t202" style="position:absolute;margin-left:0;margin-top:0;width:4in;height:28.8pt;z-index:25167462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EHI6vd6AgAAZA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562141F9" w14:textId="51086787" w:rsidR="00444274" w:rsidRPr="00752A2B" w:rsidRDefault="000E251C">
                          <w:pPr>
                            <w:pStyle w:val="Sinespaciado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7133" w:rsidRPr="00752A2B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Johan Daniel Pérez Suarez, Cristian Andrés </w:t>
                              </w:r>
                              <w:proofErr w:type="gramStart"/>
                              <w:r w:rsidR="00F160E9" w:rsidRPr="00752A2B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Jiménez</w:t>
                              </w:r>
                              <w:r w:rsidR="005A7133" w:rsidRPr="00752A2B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,   </w:t>
                              </w:r>
                              <w:proofErr w:type="gramEnd"/>
                              <w:r w:rsidR="005A7133" w:rsidRPr="00752A2B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                                Alexis Guarnizo</w:t>
                              </w:r>
                              <w:r w:rsidR="00F160E9" w:rsidRPr="00752A2B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Prieto</w:t>
                              </w:r>
                              <w:r w:rsidR="005A7133" w:rsidRPr="00752A2B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, Cristian Ángel Oliveros,                                     Julián Cristancho</w:t>
                              </w:r>
                            </w:sdtContent>
                          </w:sdt>
                        </w:p>
                        <w:p w14:paraId="54ECC679" w14:textId="38A42FE5" w:rsidR="00444274" w:rsidRDefault="000E251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409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  <w:t>NEWS SENA TRABAJANDO PARA TUS NOVEDAD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BE3752" w14:textId="7740E52A" w:rsidR="00444274" w:rsidRDefault="00512409">
          <w:pPr>
            <w:rPr>
              <w:rFonts w:eastAsiaTheme="minorEastAsia"/>
              <w:color w:val="FFFFFF" w:themeColor="background1"/>
              <w:sz w:val="72"/>
              <w:szCs w:val="72"/>
              <w:lang w:val="es-ES" w:eastAsia="es-ES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08A5B73" wp14:editId="0057ACCB">
                    <wp:simplePos x="0" y="0"/>
                    <wp:positionH relativeFrom="page">
                      <wp:posOffset>2042556</wp:posOffset>
                    </wp:positionH>
                    <wp:positionV relativeFrom="page">
                      <wp:posOffset>3075709</wp:posOffset>
                    </wp:positionV>
                    <wp:extent cx="4809506" cy="2493818"/>
                    <wp:effectExtent l="0" t="0" r="10160" b="1905"/>
                    <wp:wrapNone/>
                    <wp:docPr id="454" name="Cuadro de texto 4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9506" cy="24938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6E1B5" w14:textId="3922183B" w:rsidR="00444274" w:rsidRPr="007711BA" w:rsidRDefault="00BC2973" w:rsidP="00512409">
                                <w:pPr>
                                  <w:pStyle w:val="Ttulo1"/>
                                  <w:rPr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sz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0048">
                                      <w:rPr>
                                        <w:sz w:val="96"/>
                                      </w:rPr>
                                      <w:t>Plan de Respaldo</w:t>
                                    </w:r>
                                  </w:sdtContent>
                                </w:sdt>
                              </w:p>
                              <w:p w14:paraId="438D96C0" w14:textId="0044DFB7" w:rsidR="00444274" w:rsidRDefault="00BC2973" w:rsidP="00512409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4E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ws Sena</w:t>
                                    </w:r>
                                  </w:sdtContent>
                                </w:sdt>
                              </w:p>
                              <w:p w14:paraId="2D5F7A2A" w14:textId="26D12D1F" w:rsidR="00512409" w:rsidRPr="00512409" w:rsidRDefault="00512409" w:rsidP="00512409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24"/>
                                    <w:szCs w:val="36"/>
                                  </w:rPr>
                                </w:pPr>
                                <w:r w:rsidRPr="00512409">
                                  <w:rPr>
                                    <w:color w:val="404040" w:themeColor="text1" w:themeTint="BF"/>
                                    <w:sz w:val="24"/>
                                    <w:szCs w:val="36"/>
                                  </w:rPr>
                                  <w:t>Trabajando para tus Noveda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54" o:spid="_x0000_s1056" type="#_x0000_t202" style="position:absolute;margin-left:160.85pt;margin-top:242.2pt;width:378.7pt;height:196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" filled="f" stroked="f" strokeweight=".5pt">
                    <v:textbox inset="0,0,0,0">
                      <w:txbxContent>
                        <w:p w14:paraId="1A86E1B5" w14:textId="3922183B" w:rsidR="00444274" w:rsidRPr="007711BA" w:rsidRDefault="00BC2973" w:rsidP="00512409">
                          <w:pPr>
                            <w:pStyle w:val="Ttulo1"/>
                            <w:rPr>
                              <w:sz w:val="96"/>
                            </w:rPr>
                          </w:pPr>
                          <w:sdt>
                            <w:sdtPr>
                              <w:rPr>
                                <w:sz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0048">
                                <w:rPr>
                                  <w:sz w:val="96"/>
                                </w:rPr>
                                <w:t>Plan de Respaldo</w:t>
                              </w:r>
                            </w:sdtContent>
                          </w:sdt>
                        </w:p>
                        <w:p w14:paraId="438D96C0" w14:textId="0044DFB7" w:rsidR="00444274" w:rsidRDefault="00BC2973" w:rsidP="00512409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4E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ws Sena</w:t>
                              </w:r>
                            </w:sdtContent>
                          </w:sdt>
                        </w:p>
                        <w:p w14:paraId="2D5F7A2A" w14:textId="26D12D1F" w:rsidR="00512409" w:rsidRPr="00512409" w:rsidRDefault="00512409" w:rsidP="00512409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24"/>
                              <w:szCs w:val="36"/>
                            </w:rPr>
                          </w:pPr>
                          <w:r w:rsidRPr="00512409">
                            <w:rPr>
                              <w:color w:val="404040" w:themeColor="text1" w:themeTint="BF"/>
                              <w:sz w:val="24"/>
                              <w:szCs w:val="36"/>
                            </w:rPr>
                            <w:t>Trabajando para tus Novedad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44274">
            <w:rPr>
              <w:rFonts w:eastAsiaTheme="minorEastAsia"/>
              <w:color w:val="FFFFFF" w:themeColor="background1"/>
              <w:sz w:val="72"/>
              <w:szCs w:val="72"/>
              <w:lang w:val="es-ES" w:eastAsia="es-ES"/>
            </w:rPr>
            <w:br w:type="page"/>
          </w:r>
        </w:p>
      </w:sdtContent>
    </w:sdt>
    <w:p w14:paraId="3529AFD7" w14:textId="1B997F9A" w:rsidR="008D063A" w:rsidRDefault="00E57515" w:rsidP="00D91D7B">
      <w:pPr>
        <w:pStyle w:val="Ttulo1"/>
        <w:rPr>
          <w:b/>
          <w:bCs/>
        </w:rPr>
      </w:pPr>
      <w:r w:rsidRPr="0095420B">
        <w:rPr>
          <w:b/>
          <w:bCs/>
        </w:rPr>
        <w:lastRenderedPageBreak/>
        <w:t>INDICE DE CONTENID</w:t>
      </w:r>
      <w:r w:rsidR="00D91D7B">
        <w:rPr>
          <w:b/>
          <w:bCs/>
        </w:rPr>
        <w:t>O</w:t>
      </w:r>
    </w:p>
    <w:p w14:paraId="6AC0F309" w14:textId="77777777" w:rsidR="00D91D7B" w:rsidRPr="00F944F5" w:rsidRDefault="00D91D7B" w:rsidP="00D91D7B"/>
    <w:p w14:paraId="3FF7CE0A" w14:textId="4FAF61BC" w:rsidR="00057FF4" w:rsidRPr="00F944F5" w:rsidRDefault="00057FF4" w:rsidP="00E57515">
      <w:pPr>
        <w:pStyle w:val="Prrafodelista"/>
        <w:numPr>
          <w:ilvl w:val="0"/>
          <w:numId w:val="1"/>
        </w:numPr>
      </w:pPr>
      <w:r w:rsidRPr="00F944F5">
        <w:t>INDICE DE CONTENIDO………………</w:t>
      </w:r>
      <w:r w:rsidR="003A1964" w:rsidRPr="00F944F5">
        <w:t>……</w:t>
      </w:r>
      <w:r w:rsidRPr="00F944F5">
        <w:t>…………………………………………………………………</w:t>
      </w:r>
      <w:r w:rsidR="003A1964" w:rsidRPr="00F944F5">
        <w:t>…………</w:t>
      </w:r>
      <w:r w:rsidRPr="00F944F5">
        <w:t xml:space="preserve">  2</w:t>
      </w:r>
    </w:p>
    <w:p w14:paraId="625B13C6" w14:textId="769151B0" w:rsidR="00E57515" w:rsidRPr="00F944F5" w:rsidRDefault="00E57515" w:rsidP="00E57515">
      <w:pPr>
        <w:pStyle w:val="Prrafodelista"/>
        <w:numPr>
          <w:ilvl w:val="0"/>
          <w:numId w:val="1"/>
        </w:numPr>
      </w:pPr>
      <w:r w:rsidRPr="00F944F5">
        <w:t>INTRODUCCION……………………………………………………………………………………………………………   3</w:t>
      </w:r>
    </w:p>
    <w:p w14:paraId="4F03C8BA" w14:textId="77777777" w:rsidR="00E57515" w:rsidRDefault="00E57515"/>
    <w:p w14:paraId="1C872DFB" w14:textId="77777777" w:rsidR="00E57515" w:rsidRDefault="00E57515"/>
    <w:p w14:paraId="6FC1E1BD" w14:textId="77777777" w:rsidR="005A7133" w:rsidRDefault="005A7133"/>
    <w:p w14:paraId="59A58635" w14:textId="77777777" w:rsidR="005A7133" w:rsidRDefault="005A7133">
      <w:r>
        <w:br w:type="page"/>
      </w:r>
    </w:p>
    <w:p w14:paraId="5D391E67" w14:textId="035D30E5" w:rsidR="005A7133" w:rsidRPr="00444274" w:rsidRDefault="00C920E2" w:rsidP="00C920E2">
      <w:pPr>
        <w:pStyle w:val="Ttulo"/>
      </w:pPr>
      <w:r>
        <w:lastRenderedPageBreak/>
        <w:t xml:space="preserve">INTRODUCCION </w:t>
      </w:r>
    </w:p>
    <w:p w14:paraId="3C86539C" w14:textId="58476082" w:rsidR="00F944F5" w:rsidRPr="00F944F5" w:rsidRDefault="00F944F5" w:rsidP="00F944F5">
      <w:pPr>
        <w:rPr>
          <w:sz w:val="32"/>
          <w:szCs w:val="32"/>
        </w:rPr>
      </w:pPr>
      <w:r w:rsidRPr="00F944F5">
        <w:rPr>
          <w:sz w:val="32"/>
          <w:szCs w:val="32"/>
        </w:rPr>
        <w:t xml:space="preserve">La protección de la información vital de una entidad ante la posible </w:t>
      </w:r>
      <w:r w:rsidR="003C62C2" w:rsidRPr="00F944F5">
        <w:rPr>
          <w:sz w:val="32"/>
          <w:szCs w:val="32"/>
        </w:rPr>
        <w:t>pérdida, destrucción</w:t>
      </w:r>
      <w:r w:rsidRPr="00F944F5">
        <w:rPr>
          <w:sz w:val="32"/>
          <w:szCs w:val="32"/>
        </w:rPr>
        <w:t xml:space="preserve">, robo y otras amenazas, es abarcar la preparación </w:t>
      </w:r>
      <w:r w:rsidR="003C62C2" w:rsidRPr="00F944F5">
        <w:rPr>
          <w:sz w:val="32"/>
          <w:szCs w:val="32"/>
        </w:rPr>
        <w:t>e implementación</w:t>
      </w:r>
      <w:r w:rsidRPr="00F944F5">
        <w:rPr>
          <w:sz w:val="32"/>
          <w:szCs w:val="32"/>
        </w:rPr>
        <w:t xml:space="preserve"> de un completo Plan de Respaldo y Contingencia Informático. Cualquier </w:t>
      </w:r>
      <w:proofErr w:type="gramStart"/>
      <w:r w:rsidRPr="00F944F5">
        <w:rPr>
          <w:sz w:val="32"/>
          <w:szCs w:val="32"/>
        </w:rPr>
        <w:t>!</w:t>
      </w:r>
      <w:proofErr w:type="gramEnd"/>
      <w:r w:rsidR="003C62C2" w:rsidRPr="00F944F5">
        <w:rPr>
          <w:sz w:val="32"/>
          <w:szCs w:val="32"/>
        </w:rPr>
        <w:t>sistema</w:t>
      </w:r>
      <w:r w:rsidRPr="00F944F5">
        <w:rPr>
          <w:sz w:val="32"/>
          <w:szCs w:val="32"/>
        </w:rPr>
        <w:t xml:space="preserve"> de Redes de Computadoras "ordenadores, periféricos </w:t>
      </w:r>
      <w:r w:rsidR="003C62C2" w:rsidRPr="00F944F5">
        <w:rPr>
          <w:sz w:val="32"/>
          <w:szCs w:val="32"/>
        </w:rPr>
        <w:t>y accesorios</w:t>
      </w:r>
      <w:r w:rsidRPr="00F944F5">
        <w:rPr>
          <w:sz w:val="32"/>
          <w:szCs w:val="32"/>
        </w:rPr>
        <w:t xml:space="preserve"> están </w:t>
      </w:r>
      <w:r w:rsidR="003C62C2" w:rsidRPr="00F944F5">
        <w:rPr>
          <w:sz w:val="32"/>
          <w:szCs w:val="32"/>
        </w:rPr>
        <w:t>expuestos</w:t>
      </w:r>
      <w:r w:rsidRPr="00F944F5">
        <w:rPr>
          <w:sz w:val="32"/>
          <w:szCs w:val="32"/>
        </w:rPr>
        <w:t xml:space="preserve"> a riesgo y </w:t>
      </w:r>
      <w:r w:rsidR="003C62C2">
        <w:rPr>
          <w:sz w:val="32"/>
          <w:szCs w:val="32"/>
        </w:rPr>
        <w:t>puede ser fuente de problemas. Hardware</w:t>
      </w:r>
      <w:r w:rsidRPr="00F944F5">
        <w:rPr>
          <w:sz w:val="32"/>
          <w:szCs w:val="32"/>
        </w:rPr>
        <w:t xml:space="preserve">, el </w:t>
      </w:r>
      <w:r w:rsidR="003C62C2" w:rsidRPr="00F944F5">
        <w:rPr>
          <w:sz w:val="32"/>
          <w:szCs w:val="32"/>
        </w:rPr>
        <w:t>software</w:t>
      </w:r>
      <w:r w:rsidR="003C62C2" w:rsidRPr="00F944F5">
        <w:rPr>
          <w:sz w:val="32"/>
          <w:szCs w:val="32"/>
        </w:rPr>
        <w:t xml:space="preserve"> </w:t>
      </w:r>
      <w:r w:rsidRPr="00F944F5">
        <w:rPr>
          <w:sz w:val="32"/>
          <w:szCs w:val="32"/>
        </w:rPr>
        <w:t xml:space="preserve">están </w:t>
      </w:r>
      <w:r w:rsidR="003C62C2" w:rsidRPr="00F944F5">
        <w:rPr>
          <w:sz w:val="32"/>
          <w:szCs w:val="32"/>
        </w:rPr>
        <w:t>expuestos</w:t>
      </w:r>
      <w:r w:rsidR="003C62C2">
        <w:rPr>
          <w:sz w:val="32"/>
          <w:szCs w:val="32"/>
        </w:rPr>
        <w:t xml:space="preserve"> a diversos (actores de Riesgo h</w:t>
      </w:r>
      <w:r w:rsidRPr="00F944F5">
        <w:rPr>
          <w:sz w:val="32"/>
          <w:szCs w:val="32"/>
        </w:rPr>
        <w:t>umano</w:t>
      </w:r>
      <w:r w:rsidR="003C62C2">
        <w:rPr>
          <w:sz w:val="32"/>
          <w:szCs w:val="32"/>
        </w:rPr>
        <w:t xml:space="preserve"> y fí</w:t>
      </w:r>
      <w:r w:rsidR="003C62C2" w:rsidRPr="00F944F5">
        <w:rPr>
          <w:sz w:val="32"/>
          <w:szCs w:val="32"/>
        </w:rPr>
        <w:t>sicos</w:t>
      </w:r>
      <w:r w:rsidR="003C62C2">
        <w:rPr>
          <w:sz w:val="32"/>
          <w:szCs w:val="32"/>
        </w:rPr>
        <w:t>. e</w:t>
      </w:r>
      <w:r w:rsidRPr="00F944F5">
        <w:rPr>
          <w:sz w:val="32"/>
          <w:szCs w:val="32"/>
        </w:rPr>
        <w:t xml:space="preserve">stos problemas menores y mayores sirven para retroalimentar nuestros procedimientos y planes de seguridad en la </w:t>
      </w:r>
      <w:r w:rsidR="003C62C2" w:rsidRPr="00F944F5">
        <w:rPr>
          <w:sz w:val="32"/>
          <w:szCs w:val="32"/>
        </w:rPr>
        <w:t>información. Para</w:t>
      </w:r>
      <w:r w:rsidRPr="00F944F5">
        <w:rPr>
          <w:sz w:val="32"/>
          <w:szCs w:val="32"/>
        </w:rPr>
        <w:t xml:space="preserve"> realizar el Plan de </w:t>
      </w:r>
      <w:r w:rsidR="003C62C2">
        <w:rPr>
          <w:sz w:val="32"/>
          <w:szCs w:val="32"/>
        </w:rPr>
        <w:t>respaldo de las secretarias de g</w:t>
      </w:r>
      <w:r w:rsidRPr="00F944F5">
        <w:rPr>
          <w:sz w:val="32"/>
          <w:szCs w:val="32"/>
        </w:rPr>
        <w:t>obierno y &amp;</w:t>
      </w:r>
      <w:proofErr w:type="spellStart"/>
      <w:r w:rsidRPr="00F944F5">
        <w:rPr>
          <w:sz w:val="32"/>
          <w:szCs w:val="32"/>
        </w:rPr>
        <w:t>acienda</w:t>
      </w:r>
      <w:proofErr w:type="spellEnd"/>
      <w:r w:rsidRPr="00F944F5">
        <w:rPr>
          <w:sz w:val="32"/>
          <w:szCs w:val="32"/>
        </w:rPr>
        <w:t xml:space="preserve"> </w:t>
      </w:r>
      <w:proofErr w:type="spellStart"/>
      <w:r w:rsidRPr="00F944F5">
        <w:rPr>
          <w:sz w:val="32"/>
          <w:szCs w:val="32"/>
        </w:rPr>
        <w:t>de</w:t>
      </w:r>
      <w:proofErr w:type="gramStart"/>
      <w:r w:rsidRPr="00F944F5">
        <w:rPr>
          <w:sz w:val="32"/>
          <w:szCs w:val="32"/>
        </w:rPr>
        <w:t>!</w:t>
      </w:r>
      <w:proofErr w:type="gramEnd"/>
      <w:r w:rsidRPr="00F944F5">
        <w:rPr>
          <w:sz w:val="32"/>
          <w:szCs w:val="32"/>
        </w:rPr>
        <w:t>an</w:t>
      </w:r>
      <w:proofErr w:type="spellEnd"/>
      <w:r w:rsidRPr="00F944F5">
        <w:rPr>
          <w:sz w:val="32"/>
          <w:szCs w:val="32"/>
        </w:rPr>
        <w:t xml:space="preserve"> +</w:t>
      </w:r>
      <w:proofErr w:type="spellStart"/>
      <w:r w:rsidRPr="00F944F5">
        <w:rPr>
          <w:sz w:val="32"/>
          <w:szCs w:val="32"/>
        </w:rPr>
        <w:t>ntonio</w:t>
      </w:r>
      <w:proofErr w:type="spellEnd"/>
      <w:r w:rsidRPr="00F944F5">
        <w:rPr>
          <w:sz w:val="32"/>
          <w:szCs w:val="32"/>
        </w:rPr>
        <w:t xml:space="preserve"> del !%</w:t>
      </w:r>
      <w:r w:rsidRPr="00F944F5">
        <w:rPr>
          <w:sz w:val="32"/>
          <w:szCs w:val="32"/>
          <w:lang w:val="en-US"/>
        </w:rPr>
        <w:t></w:t>
      </w:r>
      <w:r w:rsidRPr="00F944F5">
        <w:rPr>
          <w:sz w:val="32"/>
          <w:szCs w:val="32"/>
        </w:rPr>
        <w:t xml:space="preserve">+ se tiene en cuenta la información como uno de </w:t>
      </w:r>
      <w:proofErr w:type="spellStart"/>
      <w:r w:rsidRPr="00F944F5">
        <w:rPr>
          <w:sz w:val="32"/>
          <w:szCs w:val="32"/>
        </w:rPr>
        <w:t>losactivos</w:t>
      </w:r>
      <w:proofErr w:type="spellEnd"/>
      <w:r w:rsidRPr="00F944F5">
        <w:rPr>
          <w:sz w:val="32"/>
          <w:szCs w:val="32"/>
        </w:rPr>
        <w:t xml:space="preserve"> más importantes de la -</w:t>
      </w:r>
      <w:r w:rsidR="003C62C2" w:rsidRPr="00F944F5">
        <w:rPr>
          <w:sz w:val="32"/>
          <w:szCs w:val="32"/>
        </w:rPr>
        <w:t>organización</w:t>
      </w:r>
      <w:r w:rsidRPr="00F944F5">
        <w:rPr>
          <w:sz w:val="32"/>
          <w:szCs w:val="32"/>
        </w:rPr>
        <w:t xml:space="preserve">, además </w:t>
      </w:r>
      <w:r w:rsidRPr="00F944F5">
        <w:rPr>
          <w:sz w:val="32"/>
          <w:szCs w:val="32"/>
          <w:lang w:val="en-US"/>
        </w:rPr>
        <w:t></w:t>
      </w:r>
      <w:proofErr w:type="spellStart"/>
      <w:r w:rsidRPr="00F944F5">
        <w:rPr>
          <w:sz w:val="32"/>
          <w:szCs w:val="32"/>
        </w:rPr>
        <w:t>ue</w:t>
      </w:r>
      <w:proofErr w:type="spellEnd"/>
      <w:r w:rsidRPr="00F944F5">
        <w:rPr>
          <w:sz w:val="32"/>
          <w:szCs w:val="32"/>
        </w:rPr>
        <w:t xml:space="preserve"> la </w:t>
      </w:r>
      <w:r w:rsidR="003C62C2" w:rsidRPr="00F944F5">
        <w:rPr>
          <w:sz w:val="32"/>
          <w:szCs w:val="32"/>
        </w:rPr>
        <w:t>infraestructura informática</w:t>
      </w:r>
      <w:r w:rsidRPr="00F944F5">
        <w:rPr>
          <w:sz w:val="32"/>
          <w:szCs w:val="32"/>
        </w:rPr>
        <w:t xml:space="preserve"> está conformada por el </w:t>
      </w:r>
      <w:r w:rsidR="003C62C2">
        <w:rPr>
          <w:sz w:val="32"/>
          <w:szCs w:val="32"/>
        </w:rPr>
        <w:t>hard</w:t>
      </w:r>
      <w:r w:rsidR="003C62C2" w:rsidRPr="00F944F5">
        <w:rPr>
          <w:sz w:val="32"/>
          <w:szCs w:val="32"/>
        </w:rPr>
        <w:t>ware</w:t>
      </w:r>
      <w:r w:rsidRPr="00F944F5">
        <w:rPr>
          <w:sz w:val="32"/>
          <w:szCs w:val="32"/>
        </w:rPr>
        <w:t xml:space="preserve">, </w:t>
      </w:r>
      <w:r w:rsidR="003C62C2" w:rsidRPr="00F944F5">
        <w:rPr>
          <w:sz w:val="32"/>
          <w:szCs w:val="32"/>
        </w:rPr>
        <w:t>software</w:t>
      </w:r>
      <w:r w:rsidRPr="00F944F5">
        <w:rPr>
          <w:sz w:val="32"/>
          <w:szCs w:val="32"/>
        </w:rPr>
        <w:t xml:space="preserve"> y </w:t>
      </w:r>
      <w:r w:rsidR="003C62C2" w:rsidRPr="00F944F5">
        <w:rPr>
          <w:sz w:val="32"/>
          <w:szCs w:val="32"/>
        </w:rPr>
        <w:t>elementos complementarios</w:t>
      </w:r>
      <w:r w:rsidRPr="00F944F5">
        <w:rPr>
          <w:sz w:val="32"/>
          <w:szCs w:val="32"/>
        </w:rPr>
        <w:t xml:space="preserve"> </w:t>
      </w:r>
      <w:r w:rsidR="003C62C2">
        <w:rPr>
          <w:sz w:val="32"/>
          <w:szCs w:val="32"/>
          <w:lang w:val="en-US"/>
        </w:rPr>
        <w:t>q</w:t>
      </w:r>
      <w:r w:rsidR="003C62C2">
        <w:rPr>
          <w:sz w:val="32"/>
          <w:szCs w:val="32"/>
        </w:rPr>
        <w:t xml:space="preserve">ue </w:t>
      </w:r>
      <w:r w:rsidRPr="00F944F5">
        <w:rPr>
          <w:sz w:val="32"/>
          <w:szCs w:val="32"/>
        </w:rPr>
        <w:t>soportan la información o datos</w:t>
      </w:r>
      <w:r w:rsidR="003C62C2">
        <w:rPr>
          <w:sz w:val="32"/>
          <w:szCs w:val="32"/>
        </w:rPr>
        <w:t xml:space="preserve"> críticos para la función dela cantidad. </w:t>
      </w:r>
      <w:bookmarkStart w:id="0" w:name="_GoBack"/>
      <w:bookmarkEnd w:id="0"/>
      <w:r w:rsidR="00E239CB">
        <w:rPr>
          <w:sz w:val="32"/>
          <w:szCs w:val="32"/>
        </w:rPr>
        <w:t>Este</w:t>
      </w:r>
      <w:r w:rsidRPr="00F944F5">
        <w:rPr>
          <w:sz w:val="32"/>
          <w:szCs w:val="32"/>
        </w:rPr>
        <w:t xml:space="preserve"> Plan implica realizar un análisis de los posibles riesgos a </w:t>
      </w:r>
      <w:r w:rsidR="003C62C2" w:rsidRPr="00F944F5">
        <w:rPr>
          <w:sz w:val="32"/>
          <w:szCs w:val="32"/>
        </w:rPr>
        <w:t>los cuales</w:t>
      </w:r>
      <w:r w:rsidRPr="00F944F5">
        <w:rPr>
          <w:sz w:val="32"/>
          <w:szCs w:val="32"/>
        </w:rPr>
        <w:t xml:space="preserve"> pueden estar </w:t>
      </w:r>
      <w:r w:rsidR="003C62C2" w:rsidRPr="00F944F5">
        <w:rPr>
          <w:sz w:val="32"/>
          <w:szCs w:val="32"/>
        </w:rPr>
        <w:t>expuestos</w:t>
      </w:r>
      <w:r w:rsidRPr="00F944F5">
        <w:rPr>
          <w:sz w:val="32"/>
          <w:szCs w:val="32"/>
        </w:rPr>
        <w:t xml:space="preserve"> nuestros e</w:t>
      </w:r>
      <w:r w:rsidR="003C62C2" w:rsidRPr="00F944F5">
        <w:rPr>
          <w:sz w:val="32"/>
          <w:szCs w:val="32"/>
        </w:rPr>
        <w:t>quipos</w:t>
      </w:r>
      <w:r w:rsidRPr="00F944F5">
        <w:rPr>
          <w:sz w:val="32"/>
          <w:szCs w:val="32"/>
        </w:rPr>
        <w:t xml:space="preserve"> de cómputo y sistemas </w:t>
      </w:r>
      <w:r w:rsidR="003C62C2" w:rsidRPr="00F944F5">
        <w:rPr>
          <w:sz w:val="32"/>
          <w:szCs w:val="32"/>
        </w:rPr>
        <w:t>de información</w:t>
      </w:r>
      <w:r w:rsidRPr="00F944F5">
        <w:rPr>
          <w:sz w:val="32"/>
          <w:szCs w:val="32"/>
        </w:rPr>
        <w:t xml:space="preserve">, de forma </w:t>
      </w:r>
      <w:r w:rsidR="003C62C2">
        <w:rPr>
          <w:sz w:val="32"/>
          <w:szCs w:val="32"/>
          <w:lang w:val="en-US"/>
        </w:rPr>
        <w:t>q</w:t>
      </w:r>
      <w:r w:rsidRPr="00F944F5">
        <w:rPr>
          <w:sz w:val="32"/>
          <w:szCs w:val="32"/>
        </w:rPr>
        <w:t>ue se puedan aplicar med</w:t>
      </w:r>
      <w:r w:rsidR="003C62C2">
        <w:rPr>
          <w:sz w:val="32"/>
          <w:szCs w:val="32"/>
        </w:rPr>
        <w:t>idas de seguridad oportunas y así</w:t>
      </w:r>
      <w:r w:rsidRPr="00F944F5">
        <w:rPr>
          <w:sz w:val="32"/>
          <w:szCs w:val="32"/>
        </w:rPr>
        <w:t xml:space="preserve"> afrontar contingencias y desastres de diversos tipos.</w:t>
      </w:r>
    </w:p>
    <w:p w14:paraId="18C65942" w14:textId="77777777" w:rsidR="005A7133" w:rsidRDefault="005A7133" w:rsidP="005A7133"/>
    <w:p w14:paraId="1772ECB6" w14:textId="77777777" w:rsidR="005A7133" w:rsidRDefault="005A7133" w:rsidP="005A7133"/>
    <w:p w14:paraId="3F71FEBC" w14:textId="77777777" w:rsidR="005A7133" w:rsidRDefault="005A7133" w:rsidP="005A7133"/>
    <w:p w14:paraId="079C5227" w14:textId="77777777" w:rsidR="005A7133" w:rsidRDefault="005A7133" w:rsidP="005A7133"/>
    <w:p w14:paraId="43D59513" w14:textId="77777777" w:rsidR="005A7133" w:rsidRDefault="005A7133" w:rsidP="005A7133"/>
    <w:p w14:paraId="7424A164" w14:textId="77777777" w:rsidR="005A7133" w:rsidRDefault="005A7133" w:rsidP="005A7133"/>
    <w:p w14:paraId="77671BBC" w14:textId="77777777" w:rsidR="005A7133" w:rsidRDefault="005A7133" w:rsidP="005A7133"/>
    <w:p w14:paraId="67899C02" w14:textId="6945600A" w:rsidR="007379C4" w:rsidRDefault="00C920E2" w:rsidP="00F469E0">
      <w:pPr>
        <w:pStyle w:val="Ttulo1"/>
        <w:rPr>
          <w:b/>
          <w:bCs/>
        </w:rPr>
      </w:pPr>
      <w:r>
        <w:rPr>
          <w:b/>
          <w:bCs/>
        </w:rPr>
        <w:lastRenderedPageBreak/>
        <w:t>Creación de Cuent</w:t>
      </w:r>
      <w:r w:rsidR="007379C4" w:rsidRPr="00F469E0">
        <w:rPr>
          <w:b/>
          <w:bCs/>
        </w:rPr>
        <w:t>a</w:t>
      </w:r>
    </w:p>
    <w:p w14:paraId="25824696" w14:textId="6486B0B7" w:rsidR="007F268C" w:rsidRPr="007F268C" w:rsidRDefault="00135A64" w:rsidP="00135A64">
      <w:pPr>
        <w:pStyle w:val="Ttulo2"/>
        <w:ind w:firstLine="708"/>
      </w:pPr>
      <w:r>
        <w:t>-Ingreso a la página de registro</w:t>
      </w:r>
    </w:p>
    <w:p w14:paraId="326CE036" w14:textId="23073FDD" w:rsidR="004B71C2" w:rsidRDefault="004B71C2">
      <w:r>
        <w:t xml:space="preserve">Primero que todo ingresamos a la </w:t>
      </w:r>
      <w:r w:rsidR="00983DD1">
        <w:t>página</w:t>
      </w:r>
      <w:r>
        <w:t xml:space="preserve"> </w:t>
      </w:r>
      <w:r w:rsidR="007379C4">
        <w:t>“</w:t>
      </w:r>
      <w:r w:rsidR="00E458F0">
        <w:t>000webhost</w:t>
      </w:r>
      <w:r w:rsidR="007379C4">
        <w:t>”</w:t>
      </w:r>
      <w:r w:rsidR="00E458F0">
        <w:t xml:space="preserve"> y seguidamente le damos a </w:t>
      </w:r>
      <w:r w:rsidR="007379C4">
        <w:t>“S</w:t>
      </w:r>
      <w:r w:rsidR="00E458F0">
        <w:t>i</w:t>
      </w:r>
      <w:r w:rsidR="007379C4">
        <w:t>gn</w:t>
      </w:r>
      <w:r w:rsidR="00E458F0">
        <w:t xml:space="preserve"> </w:t>
      </w:r>
      <w:r w:rsidR="007379C4">
        <w:t>U</w:t>
      </w:r>
      <w:r w:rsidR="00E458F0">
        <w:t>p</w:t>
      </w:r>
      <w:r w:rsidR="007379C4">
        <w:t>”</w:t>
      </w:r>
    </w:p>
    <w:p w14:paraId="15E25428" w14:textId="5BBEC60C" w:rsidR="004B71C2" w:rsidRDefault="00A6182D">
      <w:r>
        <w:rPr>
          <w:noProof/>
          <w:lang w:eastAsia="es-CO"/>
        </w:rPr>
        <w:drawing>
          <wp:inline distT="0" distB="0" distL="0" distR="0" wp14:anchorId="40C0AA74" wp14:editId="649CDF19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AF24" w14:textId="690263A3" w:rsidR="007B2AB7" w:rsidRDefault="007B2AB7" w:rsidP="00F469E0">
      <w:pPr>
        <w:pStyle w:val="Ttulo2"/>
        <w:ind w:firstLine="708"/>
      </w:pPr>
      <w:r>
        <w:t xml:space="preserve">-Registro en la Pagina </w:t>
      </w:r>
    </w:p>
    <w:p w14:paraId="2BDBC6CD" w14:textId="7127B0C0" w:rsidR="004B71C2" w:rsidRDefault="00BC4A89">
      <w:r>
        <w:t>Después</w:t>
      </w:r>
      <w:r w:rsidR="00E458F0">
        <w:t xml:space="preserve"> de eso, nos registramos en la pagina</w:t>
      </w:r>
    </w:p>
    <w:p w14:paraId="1AB49A75" w14:textId="13BFA82F" w:rsidR="00A6182D" w:rsidRDefault="00A6182D">
      <w:r>
        <w:rPr>
          <w:noProof/>
          <w:lang w:eastAsia="es-CO"/>
        </w:rPr>
        <w:drawing>
          <wp:inline distT="0" distB="0" distL="0" distR="0" wp14:anchorId="3AA3BDEF" wp14:editId="3012AA41">
            <wp:extent cx="5612130" cy="3156585"/>
            <wp:effectExtent l="0" t="0" r="7620" b="5715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DD8" w14:textId="05DC6CB7" w:rsidR="00057FF4" w:rsidRDefault="00057FF4" w:rsidP="00F469E0">
      <w:pPr>
        <w:pStyle w:val="Ttulo2"/>
        <w:ind w:firstLine="708"/>
      </w:pPr>
      <w:r>
        <w:t xml:space="preserve">-Activación de la Cuenta </w:t>
      </w:r>
    </w:p>
    <w:p w14:paraId="76C70B0D" w14:textId="571A4BD0" w:rsidR="00BC4A89" w:rsidRDefault="00BC4A89">
      <w:r>
        <w:t xml:space="preserve">Una vez que nos hallamos registrado en la página nos enviaran un link de activación </w:t>
      </w:r>
    </w:p>
    <w:p w14:paraId="26DB605A" w14:textId="2D4D30C3" w:rsidR="00A6182D" w:rsidRDefault="00DC4278">
      <w:r>
        <w:rPr>
          <w:noProof/>
          <w:lang w:eastAsia="es-CO"/>
        </w:rPr>
        <w:lastRenderedPageBreak/>
        <w:drawing>
          <wp:inline distT="0" distB="0" distL="0" distR="0" wp14:anchorId="05547F3C" wp14:editId="267977EA">
            <wp:extent cx="5612130" cy="3156585"/>
            <wp:effectExtent l="0" t="0" r="7620" b="5715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C411" w14:textId="5D46E952" w:rsidR="0078194B" w:rsidRDefault="0078194B"/>
    <w:p w14:paraId="149AB2F5" w14:textId="77777777" w:rsidR="00E458F0" w:rsidRDefault="00E458F0" w:rsidP="00E458F0">
      <w:r>
        <w:t>Después debemos ingresar a nuestro correo para poder verificar nuestra cuenta</w:t>
      </w:r>
    </w:p>
    <w:p w14:paraId="0DD0123C" w14:textId="4F209057" w:rsidR="004B71C2" w:rsidRDefault="004B71C2"/>
    <w:p w14:paraId="0258483D" w14:textId="77777777" w:rsidR="004B71C2" w:rsidRDefault="004B71C2"/>
    <w:p w14:paraId="0FD807BB" w14:textId="77777777" w:rsidR="00E458F0" w:rsidRDefault="00E458F0"/>
    <w:p w14:paraId="6DAD53EB" w14:textId="24338EB5" w:rsidR="00E458F0" w:rsidRDefault="00DC4278">
      <w:r>
        <w:rPr>
          <w:noProof/>
          <w:lang w:eastAsia="es-CO"/>
        </w:rPr>
        <w:drawing>
          <wp:inline distT="0" distB="0" distL="0" distR="0" wp14:anchorId="68F66C4D" wp14:editId="75A64F19">
            <wp:extent cx="5612130" cy="3156585"/>
            <wp:effectExtent l="0" t="0" r="7620" b="5715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5E0D" w14:textId="77777777" w:rsidR="00E458F0" w:rsidRDefault="00E458F0"/>
    <w:p w14:paraId="2419DFFB" w14:textId="77777777" w:rsidR="00E458F0" w:rsidRDefault="00E458F0"/>
    <w:p w14:paraId="0FB2700F" w14:textId="77777777" w:rsidR="00E458F0" w:rsidRDefault="00E458F0"/>
    <w:p w14:paraId="4B81BB0D" w14:textId="77777777" w:rsidR="00E458F0" w:rsidRDefault="00E458F0"/>
    <w:p w14:paraId="4AF1C620" w14:textId="22F5C4CC" w:rsidR="00E458F0" w:rsidRDefault="00F469E0" w:rsidP="00F469E0">
      <w:pPr>
        <w:pStyle w:val="Ttulo2"/>
        <w:ind w:firstLine="708"/>
      </w:pPr>
      <w:r>
        <w:t xml:space="preserve">-Verificación de la Cuenta </w:t>
      </w:r>
    </w:p>
    <w:p w14:paraId="384AA2C0" w14:textId="77777777" w:rsidR="00E458F0" w:rsidRDefault="00E458F0">
      <w:r>
        <w:t>Confirmamos nuestra cuenta</w:t>
      </w:r>
    </w:p>
    <w:p w14:paraId="22527386" w14:textId="635CC6EB" w:rsidR="004B71C2" w:rsidRDefault="00DC4278">
      <w:r>
        <w:rPr>
          <w:noProof/>
          <w:lang w:eastAsia="es-CO"/>
        </w:rPr>
        <w:drawing>
          <wp:inline distT="0" distB="0" distL="0" distR="0" wp14:anchorId="794802CE" wp14:editId="436D6A8B">
            <wp:extent cx="5612130" cy="3156585"/>
            <wp:effectExtent l="0" t="0" r="7620" b="5715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9201" w14:textId="77777777" w:rsidR="004B71C2" w:rsidRDefault="00E458F0">
      <w:r>
        <w:t>Y la página nos verificara nuestra cuenta</w:t>
      </w:r>
    </w:p>
    <w:p w14:paraId="72BBFE49" w14:textId="42B59F33" w:rsidR="004B71C2" w:rsidRDefault="00DC4278">
      <w:r>
        <w:rPr>
          <w:noProof/>
          <w:lang w:eastAsia="es-CO"/>
        </w:rPr>
        <w:drawing>
          <wp:inline distT="0" distB="0" distL="0" distR="0" wp14:anchorId="4CA93587" wp14:editId="147E3206">
            <wp:extent cx="5612130" cy="3156585"/>
            <wp:effectExtent l="0" t="0" r="7620" b="571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3320" w14:textId="77777777" w:rsidR="004B71C2" w:rsidRDefault="004B71C2"/>
    <w:p w14:paraId="62112F29" w14:textId="77777777" w:rsidR="00E458F0" w:rsidRDefault="00E458F0"/>
    <w:p w14:paraId="484B1E3F" w14:textId="77777777" w:rsidR="00E458F0" w:rsidRDefault="00E458F0"/>
    <w:p w14:paraId="04D43560" w14:textId="77777777" w:rsidR="00E458F0" w:rsidRDefault="00E458F0"/>
    <w:p w14:paraId="5C105939" w14:textId="77777777" w:rsidR="00E458F0" w:rsidRDefault="00E458F0"/>
    <w:p w14:paraId="7A3BC621" w14:textId="77777777" w:rsidR="00E458F0" w:rsidRDefault="00E458F0"/>
    <w:p w14:paraId="622CEBCD" w14:textId="17F5F87C" w:rsidR="00E458F0" w:rsidRPr="0095420B" w:rsidRDefault="0078194B" w:rsidP="0095420B">
      <w:pPr>
        <w:pStyle w:val="Ttulo1"/>
        <w:rPr>
          <w:b/>
          <w:bCs/>
        </w:rPr>
      </w:pPr>
      <w:r w:rsidRPr="0095420B">
        <w:rPr>
          <w:b/>
          <w:bCs/>
        </w:rPr>
        <w:t xml:space="preserve">Inicio de </w:t>
      </w:r>
      <w:r w:rsidR="0095420B" w:rsidRPr="0095420B">
        <w:rPr>
          <w:b/>
          <w:bCs/>
        </w:rPr>
        <w:t>Sesión</w:t>
      </w:r>
    </w:p>
    <w:p w14:paraId="705F1593" w14:textId="5E4BC795" w:rsidR="00E458F0" w:rsidRDefault="00E458F0">
      <w:r>
        <w:t xml:space="preserve">Seguidamente intentamos ingresar con nuestra cuenta a la </w:t>
      </w:r>
      <w:r w:rsidR="00A202ED">
        <w:t>página</w:t>
      </w:r>
      <w:r>
        <w:t xml:space="preserve"> de host gratuitos</w:t>
      </w:r>
    </w:p>
    <w:p w14:paraId="0ACB9D25" w14:textId="52B79BBB" w:rsidR="004B71C2" w:rsidRDefault="00DC4278">
      <w:r>
        <w:rPr>
          <w:noProof/>
          <w:lang w:eastAsia="es-CO"/>
        </w:rPr>
        <w:drawing>
          <wp:inline distT="0" distB="0" distL="0" distR="0" wp14:anchorId="68DE3E5B" wp14:editId="05437995">
            <wp:extent cx="5612130" cy="3156585"/>
            <wp:effectExtent l="0" t="0" r="7620" b="5715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3963" w14:textId="330D1167" w:rsidR="0095420B" w:rsidRPr="0095420B" w:rsidRDefault="0095420B" w:rsidP="0095420B">
      <w:pPr>
        <w:pStyle w:val="Ttulo1"/>
        <w:rPr>
          <w:b/>
          <w:bCs/>
        </w:rPr>
      </w:pPr>
      <w:r w:rsidRPr="0095420B">
        <w:rPr>
          <w:b/>
          <w:bCs/>
        </w:rPr>
        <w:lastRenderedPageBreak/>
        <w:t>Cargar Sitio Web Externo</w:t>
      </w:r>
    </w:p>
    <w:p w14:paraId="15CBD40C" w14:textId="440A15BD" w:rsidR="004B71C2" w:rsidRDefault="0095420B">
      <w:r>
        <w:t>Después</w:t>
      </w:r>
      <w:r w:rsidR="00E458F0">
        <w:t xml:space="preserve"> de </w:t>
      </w:r>
      <w:r>
        <w:t>iniciar</w:t>
      </w:r>
      <w:r w:rsidR="00E458F0">
        <w:t xml:space="preserve"> con nuestra cuenta seleccionamos la siguiente </w:t>
      </w:r>
      <w:r>
        <w:t>opción</w:t>
      </w:r>
      <w:r w:rsidR="00DC4278">
        <w:rPr>
          <w:noProof/>
          <w:lang w:eastAsia="es-CO"/>
        </w:rPr>
        <w:drawing>
          <wp:inline distT="0" distB="0" distL="0" distR="0" wp14:anchorId="5195C1EE" wp14:editId="2E9277C9">
            <wp:extent cx="5612130" cy="3156585"/>
            <wp:effectExtent l="0" t="0" r="7620" b="5715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363" w14:textId="77777777" w:rsidR="004B71C2" w:rsidRDefault="004B71C2"/>
    <w:p w14:paraId="5AC73B30" w14:textId="77777777" w:rsidR="00E458F0" w:rsidRDefault="00E458F0"/>
    <w:p w14:paraId="2836928E" w14:textId="77777777" w:rsidR="00E458F0" w:rsidRDefault="00E458F0"/>
    <w:p w14:paraId="50A11D90" w14:textId="77777777" w:rsidR="00E458F0" w:rsidRDefault="00E458F0"/>
    <w:p w14:paraId="4FF7FE32" w14:textId="77777777" w:rsidR="00E458F0" w:rsidRDefault="00E458F0"/>
    <w:p w14:paraId="77DF98AE" w14:textId="77777777" w:rsidR="00E458F0" w:rsidRDefault="00E458F0"/>
    <w:p w14:paraId="57F14737" w14:textId="4F16AACF" w:rsidR="00E458F0" w:rsidRDefault="002A7F57" w:rsidP="00720A64">
      <w:pPr>
        <w:pStyle w:val="Ttulo2"/>
        <w:ind w:firstLine="708"/>
      </w:pPr>
      <w:r>
        <w:lastRenderedPageBreak/>
        <w:t>-Selección de Archivos a Subir</w:t>
      </w:r>
    </w:p>
    <w:p w14:paraId="16C12B73" w14:textId="61E2A848" w:rsidR="00E458F0" w:rsidRDefault="00E458F0">
      <w:r>
        <w:t xml:space="preserve">En esta opción debemos arrastrar todos los archivos de nuestra </w:t>
      </w:r>
      <w:r w:rsidR="007F268C">
        <w:t>página</w:t>
      </w:r>
      <w:r>
        <w:t xml:space="preserve"> web</w:t>
      </w:r>
      <w:r w:rsidR="00DC4278">
        <w:rPr>
          <w:noProof/>
          <w:lang w:eastAsia="es-CO"/>
        </w:rPr>
        <w:drawing>
          <wp:inline distT="0" distB="0" distL="0" distR="0" wp14:anchorId="740A9F99" wp14:editId="12B73E0E">
            <wp:extent cx="5612130" cy="3156585"/>
            <wp:effectExtent l="0" t="0" r="7620" b="5715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77F4" w14:textId="470D8B7C" w:rsidR="00720A64" w:rsidRDefault="00720A64" w:rsidP="00720A64">
      <w:pPr>
        <w:pStyle w:val="Ttulo2"/>
        <w:ind w:firstLine="708"/>
      </w:pPr>
      <w:r>
        <w:t>-Subida de Archivos</w:t>
      </w:r>
    </w:p>
    <w:p w14:paraId="0BAC86EA" w14:textId="4C1B0E82" w:rsidR="00E458F0" w:rsidRDefault="00E458F0">
      <w:r>
        <w:t xml:space="preserve">Luego de que se hallan cargado </w:t>
      </w:r>
      <w:r w:rsidR="00724F03">
        <w:t>todos nuestros archivos</w:t>
      </w:r>
      <w:r>
        <w:t xml:space="preserve"> debemos darle en “UPLOAD”</w:t>
      </w:r>
    </w:p>
    <w:p w14:paraId="506DDB7A" w14:textId="3A68C730" w:rsidR="00D830C4" w:rsidRDefault="00DC4278">
      <w:r>
        <w:rPr>
          <w:noProof/>
          <w:lang w:eastAsia="es-CO"/>
        </w:rPr>
        <w:drawing>
          <wp:inline distT="0" distB="0" distL="0" distR="0" wp14:anchorId="6C037D27" wp14:editId="144872CC">
            <wp:extent cx="5612130" cy="3156585"/>
            <wp:effectExtent l="0" t="0" r="7620" b="5715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F0D2" w14:textId="60AE566D" w:rsidR="00E458F0" w:rsidRDefault="00E458F0">
      <w:r>
        <w:t xml:space="preserve">Una vez cargados todos nuestros archivos le damos </w:t>
      </w:r>
      <w:r w:rsidR="00D830C4">
        <w:t>C</w:t>
      </w:r>
      <w:r>
        <w:t xml:space="preserve">lick a nuestra </w:t>
      </w:r>
      <w:r w:rsidR="00D830C4">
        <w:t>página</w:t>
      </w:r>
      <w:r>
        <w:t xml:space="preserve"> web</w:t>
      </w:r>
    </w:p>
    <w:p w14:paraId="1B367335" w14:textId="4998C4F8" w:rsidR="00DC4278" w:rsidRDefault="00DC4278">
      <w:r>
        <w:rPr>
          <w:noProof/>
          <w:lang w:eastAsia="es-CO"/>
        </w:rPr>
        <w:lastRenderedPageBreak/>
        <w:drawing>
          <wp:inline distT="0" distB="0" distL="0" distR="0" wp14:anchorId="04C94340" wp14:editId="3D5405E9">
            <wp:extent cx="5612130" cy="3156585"/>
            <wp:effectExtent l="0" t="0" r="7620" b="5715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6A74" w14:textId="64DA5098" w:rsidR="004B71C2" w:rsidRDefault="004B71C2"/>
    <w:p w14:paraId="5F4E318A" w14:textId="5832454B" w:rsidR="00F160E9" w:rsidRPr="00F160E9" w:rsidRDefault="00F160E9" w:rsidP="00F160E9">
      <w:pPr>
        <w:pStyle w:val="Ttulo1"/>
        <w:rPr>
          <w:b/>
        </w:rPr>
      </w:pPr>
      <w:r w:rsidRPr="00F160E9">
        <w:rPr>
          <w:b/>
        </w:rPr>
        <w:t>Carga de Base de Datos</w:t>
      </w:r>
    </w:p>
    <w:p w14:paraId="3CA7A687" w14:textId="6084BCDC" w:rsidR="004B71C2" w:rsidRDefault="00E458F0">
      <w:r>
        <w:t xml:space="preserve">Seguidamente damos </w:t>
      </w:r>
      <w:r w:rsidR="00F160E9">
        <w:t xml:space="preserve"> C</w:t>
      </w:r>
      <w:r>
        <w:t>lick en “TOOLS”</w:t>
      </w:r>
      <w:r w:rsidR="00F160E9">
        <w:t xml:space="preserve"> y en “Database M</w:t>
      </w:r>
      <w:r w:rsidR="00D60C8D">
        <w:t>anager”</w:t>
      </w:r>
    </w:p>
    <w:p w14:paraId="06AC6057" w14:textId="73DD2ACF" w:rsidR="004B71C2" w:rsidRDefault="004B71C2"/>
    <w:p w14:paraId="1DF88E2C" w14:textId="4E46FD55" w:rsidR="004B71C2" w:rsidRDefault="00DC4278">
      <w:r>
        <w:rPr>
          <w:noProof/>
          <w:lang w:eastAsia="es-CO"/>
        </w:rPr>
        <w:drawing>
          <wp:inline distT="0" distB="0" distL="0" distR="0" wp14:anchorId="14718F4E" wp14:editId="5E250149">
            <wp:extent cx="5612130" cy="3156585"/>
            <wp:effectExtent l="0" t="0" r="7620" b="5715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FA09" w14:textId="77777777" w:rsidR="00D60C8D" w:rsidRDefault="00D60C8D"/>
    <w:p w14:paraId="4CEF131F" w14:textId="77777777" w:rsidR="00D60C8D" w:rsidRDefault="00D60C8D"/>
    <w:p w14:paraId="0ABD5CAA" w14:textId="77777777" w:rsidR="00D60C8D" w:rsidRDefault="00D60C8D"/>
    <w:p w14:paraId="1D98956A" w14:textId="77777777" w:rsidR="00D60C8D" w:rsidRDefault="00D60C8D"/>
    <w:p w14:paraId="01A8CB12" w14:textId="77777777" w:rsidR="00D60C8D" w:rsidRDefault="00D60C8D"/>
    <w:p w14:paraId="4383108F" w14:textId="0F890146" w:rsidR="00D60C8D" w:rsidRDefault="00F160E9" w:rsidP="00F160E9">
      <w:pPr>
        <w:pStyle w:val="Ttulo2"/>
        <w:ind w:firstLine="708"/>
      </w:pPr>
      <w:r>
        <w:t>-Creación de la base de datos</w:t>
      </w:r>
    </w:p>
    <w:p w14:paraId="161F1F6F" w14:textId="49D2C548" w:rsidR="00D60C8D" w:rsidRDefault="00D60C8D">
      <w:r>
        <w:t>Enseguida damos en la opción “New Database”</w:t>
      </w:r>
    </w:p>
    <w:p w14:paraId="35E731B3" w14:textId="1627B3AA" w:rsidR="00DC4278" w:rsidRDefault="00DC4278">
      <w:r>
        <w:rPr>
          <w:noProof/>
          <w:lang w:eastAsia="es-CO"/>
        </w:rPr>
        <w:drawing>
          <wp:inline distT="0" distB="0" distL="0" distR="0" wp14:anchorId="0C243330" wp14:editId="7DD65FF0">
            <wp:extent cx="5612130" cy="3156585"/>
            <wp:effectExtent l="0" t="0" r="7620" b="5715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B054" w14:textId="3C21FFD5" w:rsidR="004B71C2" w:rsidRDefault="004B71C2"/>
    <w:p w14:paraId="1B6AF21D" w14:textId="613F008E" w:rsidR="00F160E9" w:rsidRPr="00F160E9" w:rsidRDefault="00F160E9" w:rsidP="002155FA">
      <w:pPr>
        <w:pStyle w:val="Ttulo2"/>
        <w:ind w:firstLine="708"/>
      </w:pPr>
      <w:r w:rsidRPr="00F160E9">
        <w:lastRenderedPageBreak/>
        <w:t>-Nombramiento de la base de datos</w:t>
      </w:r>
    </w:p>
    <w:p w14:paraId="1D3ABF46" w14:textId="54F9968F" w:rsidR="004B71C2" w:rsidRDefault="00F160E9">
      <w:r>
        <w:t>Después</w:t>
      </w:r>
      <w:r w:rsidR="00D60C8D">
        <w:t xml:space="preserve"> de eso escribimos como queremos que</w:t>
      </w:r>
      <w:r>
        <w:t xml:space="preserve"> se llamara nuestra base de datos </w:t>
      </w:r>
      <w:r w:rsidR="00D60C8D">
        <w:t xml:space="preserve"> y</w:t>
      </w:r>
      <w:r>
        <w:t xml:space="preserve"> su debida </w:t>
      </w:r>
      <w:r w:rsidR="00D60C8D">
        <w:t xml:space="preserve"> contraseña</w:t>
      </w:r>
      <w:r>
        <w:t xml:space="preserve"> </w:t>
      </w:r>
      <w:r w:rsidR="00DC4278">
        <w:rPr>
          <w:noProof/>
          <w:lang w:eastAsia="es-CO"/>
        </w:rPr>
        <w:drawing>
          <wp:inline distT="0" distB="0" distL="0" distR="0" wp14:anchorId="66FD536F" wp14:editId="01091865">
            <wp:extent cx="5612130" cy="3156585"/>
            <wp:effectExtent l="0" t="0" r="7620" b="5715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076A" w14:textId="7B7C4690" w:rsidR="00D60C8D" w:rsidRDefault="007906EF" w:rsidP="007906EF">
      <w:pPr>
        <w:pStyle w:val="Ttulo2"/>
        <w:ind w:firstLine="708"/>
      </w:pPr>
      <w:r>
        <w:t>-Base de datos creada</w:t>
      </w:r>
    </w:p>
    <w:p w14:paraId="797A34C3" w14:textId="77777777" w:rsidR="00D60C8D" w:rsidRDefault="00D60C8D">
      <w:r>
        <w:t>Tendremos que esperar que se cree la base de datos…</w:t>
      </w:r>
    </w:p>
    <w:p w14:paraId="60471313" w14:textId="66197DAE" w:rsidR="004B71C2" w:rsidRDefault="00406B6E">
      <w:r>
        <w:rPr>
          <w:noProof/>
          <w:lang w:eastAsia="es-CO"/>
        </w:rPr>
        <w:drawing>
          <wp:inline distT="0" distB="0" distL="0" distR="0" wp14:anchorId="7AF75991" wp14:editId="57626E58">
            <wp:extent cx="5612130" cy="3156585"/>
            <wp:effectExtent l="0" t="0" r="7620" b="5715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0CBA" w14:textId="67CF58B0" w:rsidR="007906EF" w:rsidRPr="00E129CA" w:rsidRDefault="007906EF" w:rsidP="00E129CA">
      <w:pPr>
        <w:pStyle w:val="Ttulo1"/>
        <w:rPr>
          <w:b/>
        </w:rPr>
      </w:pPr>
      <w:r w:rsidRPr="00E129CA">
        <w:rPr>
          <w:b/>
        </w:rPr>
        <w:t>Administración de la Base de Datos</w:t>
      </w:r>
    </w:p>
    <w:p w14:paraId="21B3B205" w14:textId="76301921" w:rsidR="004B71C2" w:rsidRDefault="00D60C8D">
      <w:r>
        <w:t xml:space="preserve">Luego damos </w:t>
      </w:r>
      <w:r w:rsidR="007906EF">
        <w:t xml:space="preserve"> Click</w:t>
      </w:r>
      <w:r>
        <w:t xml:space="preserve"> en “</w:t>
      </w:r>
      <w:proofErr w:type="spellStart"/>
      <w:r>
        <w:t>Manage</w:t>
      </w:r>
      <w:proofErr w:type="spellEnd"/>
      <w:r>
        <w:t>”</w:t>
      </w:r>
    </w:p>
    <w:p w14:paraId="2E410E29" w14:textId="03D837D2" w:rsidR="00406B6E" w:rsidRDefault="00406B6E">
      <w:r>
        <w:rPr>
          <w:noProof/>
          <w:lang w:eastAsia="es-CO"/>
        </w:rPr>
        <w:lastRenderedPageBreak/>
        <w:drawing>
          <wp:inline distT="0" distB="0" distL="0" distR="0" wp14:anchorId="18E21682" wp14:editId="58A52FDE">
            <wp:extent cx="5612130" cy="3156585"/>
            <wp:effectExtent l="0" t="0" r="7620" b="5715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35CC" w14:textId="5E6BF3E7" w:rsidR="004B71C2" w:rsidRDefault="004B71C2"/>
    <w:p w14:paraId="60398DA0" w14:textId="3169C002" w:rsidR="004B71C2" w:rsidRDefault="00D60C8D">
      <w:r>
        <w:t xml:space="preserve">Seguidamente damos </w:t>
      </w:r>
      <w:proofErr w:type="spellStart"/>
      <w:r>
        <w:t>click</w:t>
      </w:r>
      <w:proofErr w:type="spellEnd"/>
      <w:r>
        <w:t xml:space="preserve"> en “PhpMyAdmin”</w:t>
      </w:r>
    </w:p>
    <w:p w14:paraId="40F7D269" w14:textId="791D6897" w:rsidR="00406B6E" w:rsidRDefault="00406B6E">
      <w:r>
        <w:rPr>
          <w:noProof/>
          <w:lang w:eastAsia="es-CO"/>
        </w:rPr>
        <w:drawing>
          <wp:inline distT="0" distB="0" distL="0" distR="0" wp14:anchorId="78426EF9" wp14:editId="57D7F7E0">
            <wp:extent cx="5612130" cy="3156585"/>
            <wp:effectExtent l="0" t="0" r="7620" b="5715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007B" w14:textId="134D2D2F" w:rsidR="00D60C8D" w:rsidRDefault="00D60C8D"/>
    <w:p w14:paraId="12CB31A1" w14:textId="183BA0E4" w:rsidR="00406B6E" w:rsidRDefault="00406B6E"/>
    <w:p w14:paraId="42981588" w14:textId="5F7EDFEA" w:rsidR="00406B6E" w:rsidRDefault="00406B6E"/>
    <w:p w14:paraId="6D411AC4" w14:textId="77777777" w:rsidR="00406B6E" w:rsidRDefault="00406B6E"/>
    <w:p w14:paraId="620959E7" w14:textId="1C96628D" w:rsidR="00D60C8D" w:rsidRDefault="00D60C8D">
      <w:r>
        <w:lastRenderedPageBreak/>
        <w:t xml:space="preserve">Luego damos </w:t>
      </w:r>
      <w:r w:rsidR="005A5707">
        <w:t xml:space="preserve"> Click</w:t>
      </w:r>
      <w:r>
        <w:t xml:space="preserve"> en “SQL”</w:t>
      </w:r>
    </w:p>
    <w:p w14:paraId="504F772A" w14:textId="0C6EA403" w:rsidR="00406B6E" w:rsidRDefault="00406B6E">
      <w:r>
        <w:rPr>
          <w:noProof/>
          <w:lang w:eastAsia="es-CO"/>
        </w:rPr>
        <w:drawing>
          <wp:inline distT="0" distB="0" distL="0" distR="0" wp14:anchorId="0B96C489" wp14:editId="303DE4F3">
            <wp:extent cx="5612130" cy="3156585"/>
            <wp:effectExtent l="0" t="0" r="7620" b="5715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1BD5" w14:textId="2E64DC60" w:rsidR="00406B6E" w:rsidRDefault="00406B6E"/>
    <w:p w14:paraId="1BCAF05A" w14:textId="6E78C86C" w:rsidR="004B71C2" w:rsidRDefault="004B71C2"/>
    <w:p w14:paraId="61123CA7" w14:textId="53C3F531" w:rsidR="00E74215" w:rsidRDefault="00E74215" w:rsidP="00E74215">
      <w:pPr>
        <w:pStyle w:val="Ttulo2"/>
        <w:ind w:firstLine="708"/>
      </w:pPr>
      <w:r>
        <w:t>-Configuración de la Base de Datos</w:t>
      </w:r>
    </w:p>
    <w:p w14:paraId="4B999BB4" w14:textId="52690D65" w:rsidR="004B71C2" w:rsidRDefault="00D60C8D">
      <w:r>
        <w:t>Tendremos que copiar después de la te</w:t>
      </w:r>
      <w:r w:rsidR="00E74215">
        <w:t>rcera fila hacia abajo en el PhpMy</w:t>
      </w:r>
      <w:r>
        <w:t>A</w:t>
      </w:r>
      <w:r w:rsidR="00E74215">
        <w:t xml:space="preserve">dmin para cargar los datos   </w:t>
      </w:r>
    </w:p>
    <w:p w14:paraId="67299C66" w14:textId="69D2A8C0" w:rsidR="00D60C8D" w:rsidRDefault="00406B6E">
      <w:r>
        <w:rPr>
          <w:noProof/>
          <w:lang w:eastAsia="es-CO"/>
        </w:rPr>
        <w:drawing>
          <wp:inline distT="0" distB="0" distL="0" distR="0" wp14:anchorId="06B4449B" wp14:editId="7DFF9E4E">
            <wp:extent cx="5612130" cy="3156585"/>
            <wp:effectExtent l="0" t="0" r="7620" b="5715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F0C3" w14:textId="4D4F1494" w:rsidR="00D60C8D" w:rsidRDefault="00E74215" w:rsidP="00E74215">
      <w:pPr>
        <w:pStyle w:val="Ttulo2"/>
        <w:ind w:firstLine="708"/>
      </w:pPr>
      <w:r>
        <w:lastRenderedPageBreak/>
        <w:t>-</w:t>
      </w:r>
      <w:r w:rsidR="009A5439">
        <w:t>V</w:t>
      </w:r>
      <w:r>
        <w:t>erificación</w:t>
      </w:r>
      <w:r w:rsidR="009A5439">
        <w:t xml:space="preserve"> de la B</w:t>
      </w:r>
      <w:r>
        <w:t xml:space="preserve">ase de Datos </w:t>
      </w:r>
    </w:p>
    <w:p w14:paraId="425E3E68" w14:textId="77777777" w:rsidR="00D60C8D" w:rsidRDefault="00D60C8D">
      <w:r>
        <w:t>Comprobamos que todas las tablas e información estén ya, en el PhpMyAdmin</w:t>
      </w:r>
    </w:p>
    <w:p w14:paraId="348D0641" w14:textId="0B4A05C7" w:rsidR="004B71C2" w:rsidRPr="00406B6E" w:rsidRDefault="00406B6E">
      <w:pPr>
        <w:rPr>
          <w:u w:val="single"/>
        </w:rPr>
      </w:pPr>
      <w:r>
        <w:rPr>
          <w:noProof/>
          <w:lang w:eastAsia="es-CO"/>
        </w:rPr>
        <w:drawing>
          <wp:inline distT="0" distB="0" distL="0" distR="0" wp14:anchorId="31CC6036" wp14:editId="33D724F2">
            <wp:extent cx="5612130" cy="3156585"/>
            <wp:effectExtent l="0" t="0" r="7620" b="5715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C9BA" w14:textId="77777777" w:rsidR="004B71C2" w:rsidRDefault="00D60C8D">
      <w:r>
        <w:t>Verificamos el archivo de conexión y cambiamos lo siguiente…</w:t>
      </w:r>
    </w:p>
    <w:p w14:paraId="27889D71" w14:textId="77777777" w:rsidR="00D60C8D" w:rsidRPr="00D60C8D" w:rsidRDefault="00D60C8D">
      <w:pPr>
        <w:rPr>
          <w:lang w:val="en-US"/>
        </w:rPr>
      </w:pPr>
      <w:r w:rsidRPr="00D60C8D">
        <w:rPr>
          <w:lang w:val="en-US"/>
        </w:rPr>
        <w:t>User, password, db y h</w:t>
      </w:r>
      <w:r>
        <w:rPr>
          <w:lang w:val="en-US"/>
        </w:rPr>
        <w:t>ost</w:t>
      </w:r>
    </w:p>
    <w:p w14:paraId="3F0CCCB8" w14:textId="4EEDCF6B" w:rsidR="004B71C2" w:rsidRDefault="004B71C2"/>
    <w:p w14:paraId="6916926C" w14:textId="77777777" w:rsidR="004B71C2" w:rsidRDefault="004B71C2"/>
    <w:p w14:paraId="21FC2270" w14:textId="77777777" w:rsidR="00D60C8D" w:rsidRDefault="00D60C8D"/>
    <w:p w14:paraId="60C1D710" w14:textId="77777777" w:rsidR="00D60C8D" w:rsidRDefault="00D60C8D"/>
    <w:p w14:paraId="07645962" w14:textId="77777777" w:rsidR="00D60C8D" w:rsidRDefault="00D60C8D"/>
    <w:p w14:paraId="2FC5AC8A" w14:textId="77777777" w:rsidR="00D60C8D" w:rsidRDefault="00D60C8D"/>
    <w:p w14:paraId="06D31EA1" w14:textId="77777777" w:rsidR="00350046" w:rsidRDefault="00350046"/>
    <w:p w14:paraId="6C4AC6B3" w14:textId="1BBB1965" w:rsidR="00350046" w:rsidRDefault="002137D2" w:rsidP="002137D2">
      <w:pPr>
        <w:pStyle w:val="Ttulo1"/>
        <w:rPr>
          <w:b/>
        </w:rPr>
      </w:pPr>
      <w:r w:rsidRPr="002137D2">
        <w:rPr>
          <w:b/>
        </w:rPr>
        <w:t>Configuración de conexión del sitio</w:t>
      </w:r>
    </w:p>
    <w:p w14:paraId="3772D05D" w14:textId="5938CD0A" w:rsidR="002137D2" w:rsidRPr="002137D2" w:rsidRDefault="002137D2" w:rsidP="002137D2">
      <w:pPr>
        <w:pStyle w:val="Ttulo2"/>
        <w:ind w:firstLine="708"/>
      </w:pPr>
      <w:r>
        <w:t>-</w:t>
      </w:r>
      <w:r w:rsidR="006E5D56">
        <w:t>Configuración del “.htaccess”</w:t>
      </w:r>
    </w:p>
    <w:p w14:paraId="73120930" w14:textId="5A44F881" w:rsidR="00350046" w:rsidRDefault="00350046" w:rsidP="002137D2">
      <w:r>
        <w:t>Después</w:t>
      </w:r>
      <w:r w:rsidR="00D60C8D">
        <w:t xml:space="preserve"> regresamos a nuestro gestor de archivos y damos en </w:t>
      </w:r>
      <w:r w:rsidR="00D21FAD">
        <w:t>“.htaccess” y seguidamente le damos en editar</w:t>
      </w:r>
    </w:p>
    <w:p w14:paraId="28BF8C4C" w14:textId="37EB0DBE" w:rsidR="00D21FAD" w:rsidRDefault="002137D2">
      <w:r>
        <w:t>Seguidamente se nos abrirá</w:t>
      </w:r>
      <w:r w:rsidR="00D21FAD">
        <w:t xml:space="preserve"> una ventana </w:t>
      </w:r>
      <w:r>
        <w:t>la cual debe contener la misma información de la siguiente imagen</w:t>
      </w:r>
    </w:p>
    <w:p w14:paraId="3BBD7559" w14:textId="560EDA99" w:rsidR="00350046" w:rsidRDefault="00350046" w:rsidP="00350046">
      <w:pPr>
        <w:pStyle w:val="Ttulo2"/>
        <w:ind w:firstLine="708"/>
      </w:pPr>
      <w:r>
        <w:t>-</w:t>
      </w:r>
      <w:r w:rsidR="006E5D56">
        <w:t>Configuración del “crud.php”</w:t>
      </w:r>
    </w:p>
    <w:p w14:paraId="57EF754F" w14:textId="22FE5FA8" w:rsidR="00350046" w:rsidRDefault="00350046" w:rsidP="006E5D56">
      <w:r>
        <w:t>Después</w:t>
      </w:r>
      <w:r w:rsidR="00D21FAD">
        <w:t xml:space="preserve"> nos vamos a la </w:t>
      </w:r>
      <w:r>
        <w:t>carpeta</w:t>
      </w:r>
      <w:r w:rsidR="00D21FAD">
        <w:t xml:space="preserve"> </w:t>
      </w:r>
      <w:r>
        <w:t xml:space="preserve">PDO </w:t>
      </w:r>
      <w:r w:rsidR="00D21FAD">
        <w:t>(LOGIN)</w:t>
      </w:r>
      <w:r>
        <w:t xml:space="preserve"> y seleccionamos el Archivo “crud.php”</w:t>
      </w:r>
    </w:p>
    <w:p w14:paraId="5B483F6D" w14:textId="77777777" w:rsidR="006E5D56" w:rsidRDefault="006E5D56" w:rsidP="006E5D56"/>
    <w:p w14:paraId="026A3B99" w14:textId="13A86E00" w:rsidR="00350046" w:rsidRDefault="00350046">
      <w:r>
        <w:t>Después</w:t>
      </w:r>
      <w:r w:rsidR="00D21FAD">
        <w:t xml:space="preserve"> de ello, debemos añadir la siguiente línea de texto </w: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4272F" wp14:editId="56B424AA">
                <wp:simplePos x="0" y="0"/>
                <wp:positionH relativeFrom="column">
                  <wp:posOffset>622300</wp:posOffset>
                </wp:positionH>
                <wp:positionV relativeFrom="paragraph">
                  <wp:posOffset>1636395</wp:posOffset>
                </wp:positionV>
                <wp:extent cx="1494155" cy="95250"/>
                <wp:effectExtent l="19050" t="19050" r="10795" b="38100"/>
                <wp:wrapNone/>
                <wp:docPr id="42" name="Flecha: hacia la izquier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952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EEEC4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42" o:spid="_x0000_s1026" type="#_x0000_t66" style="position:absolute;margin-left:49pt;margin-top:128.85pt;width:117.6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" adj="688" fillcolor="red" strokecolor="#4b6211 [1604]" strokeweight="1.25pt"/>
            </w:pict>
          </mc:Fallback>
        </mc:AlternateContent>
      </w:r>
    </w:p>
    <w:p w14:paraId="407CFEF9" w14:textId="77777777" w:rsidR="00350046" w:rsidRDefault="00350046"/>
    <w:p w14:paraId="00B2DDF5" w14:textId="77777777" w:rsidR="00350046" w:rsidRDefault="00350046"/>
    <w:p w14:paraId="7DB61B20" w14:textId="77777777" w:rsidR="006E5D56" w:rsidRDefault="006E5D56"/>
    <w:p w14:paraId="4E3B955B" w14:textId="77777777" w:rsidR="006E5D56" w:rsidRDefault="006E5D56"/>
    <w:p w14:paraId="5EDDB247" w14:textId="77777777" w:rsidR="006E5D56" w:rsidRDefault="006E5D56"/>
    <w:p w14:paraId="5C5C0395" w14:textId="1EFB87EF" w:rsidR="00350046" w:rsidRPr="006E5D56" w:rsidRDefault="006E5D56" w:rsidP="006E5D56">
      <w:pPr>
        <w:pStyle w:val="Ttulo1"/>
        <w:rPr>
          <w:b/>
        </w:rPr>
      </w:pPr>
      <w:r w:rsidRPr="006E5D56">
        <w:rPr>
          <w:b/>
        </w:rPr>
        <w:t>Verificación del Sitio Web Externo</w:t>
      </w:r>
    </w:p>
    <w:p w14:paraId="4D3E114D" w14:textId="6075A03F" w:rsidR="004B71C2" w:rsidRDefault="00350046">
      <w:r>
        <w:t>Después</w:t>
      </w:r>
      <w:r w:rsidR="00D21FAD">
        <w:t xml:space="preserve"> ingresamos en el navegador y colocamos la siguiente dirección o URL</w:t>
      </w:r>
    </w:p>
    <w:p w14:paraId="6DB47D06" w14:textId="3F90B1CB" w:rsidR="00D21FAD" w:rsidRDefault="00D21FAD"/>
    <w:p w14:paraId="42ED429D" w14:textId="4270129A" w:rsidR="00350046" w:rsidRPr="00350046" w:rsidRDefault="00350046" w:rsidP="00350046">
      <w:pPr>
        <w:pStyle w:val="Ttulo1"/>
        <w:rPr>
          <w:b/>
        </w:rPr>
      </w:pPr>
      <w:r w:rsidRPr="00350046">
        <w:rPr>
          <w:b/>
        </w:rPr>
        <w:t xml:space="preserve">Carga de Sitio Web Externo Finalizado </w:t>
      </w:r>
    </w:p>
    <w:p w14:paraId="402D48B7" w14:textId="225C40C2" w:rsidR="00D21FAD" w:rsidRDefault="00350046">
      <w:r>
        <w:t>F</w:t>
      </w:r>
      <w:r w:rsidR="00D21FAD">
        <w:t>inalmente ya tendremos montado nuestro software en la red.</w:t>
      </w:r>
    </w:p>
    <w:p w14:paraId="244B5FEF" w14:textId="77777777" w:rsidR="00D21FAD" w:rsidRDefault="00D21FAD">
      <w:r>
        <w:t>Gracias :3</w:t>
      </w:r>
    </w:p>
    <w:p w14:paraId="7AAC2A4A" w14:textId="2D0190A3" w:rsidR="004B71C2" w:rsidRDefault="004B71C2"/>
    <w:p w14:paraId="39DF4A40" w14:textId="77777777" w:rsidR="004B71C2" w:rsidRDefault="004B71C2"/>
    <w:sectPr w:rsidR="004B71C2" w:rsidSect="007F268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17" w:right="1701" w:bottom="993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11933" w14:textId="77777777" w:rsidR="00BC2973" w:rsidRDefault="00BC2973" w:rsidP="00F87628">
      <w:pPr>
        <w:spacing w:after="0" w:line="240" w:lineRule="auto"/>
      </w:pPr>
      <w:r>
        <w:separator/>
      </w:r>
    </w:p>
  </w:endnote>
  <w:endnote w:type="continuationSeparator" w:id="0">
    <w:p w14:paraId="19BFFBE3" w14:textId="77777777" w:rsidR="00BC2973" w:rsidRDefault="00BC2973" w:rsidP="00F8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C4A4F" w14:textId="77777777" w:rsidR="00316F5B" w:rsidRDefault="00316F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ñía"/>
      <w:id w:val="515662677"/>
      <w:placeholder>
        <w:docPart w:val="B61DA13BBBA746899E938E18AD65C49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E7B1B23" w14:textId="03FCCAAF" w:rsidR="00E4409E" w:rsidRDefault="00E4409E">
        <w:pPr>
          <w:pStyle w:val="Piedepgina"/>
          <w:pBdr>
            <w:top w:val="single" w:sz="24" w:space="5" w:color="DEAE00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NEWS SENA TRABAJANDO PARA TUS NOVEDADES</w:t>
        </w:r>
      </w:p>
    </w:sdtContent>
  </w:sdt>
  <w:p w14:paraId="11D16C46" w14:textId="73ED5298" w:rsidR="00E4409E" w:rsidRPr="00E4409E" w:rsidRDefault="00E4409E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65B5B" w14:textId="77777777" w:rsidR="00316F5B" w:rsidRDefault="00316F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450A2" w14:textId="77777777" w:rsidR="00BC2973" w:rsidRDefault="00BC2973" w:rsidP="00F87628">
      <w:pPr>
        <w:spacing w:after="0" w:line="240" w:lineRule="auto"/>
      </w:pPr>
      <w:r>
        <w:separator/>
      </w:r>
    </w:p>
  </w:footnote>
  <w:footnote w:type="continuationSeparator" w:id="0">
    <w:p w14:paraId="01C60962" w14:textId="77777777" w:rsidR="00BC2973" w:rsidRDefault="00BC2973" w:rsidP="00F8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57577" w14:textId="6886F688" w:rsidR="00316F5B" w:rsidRDefault="00BC2973">
    <w:pPr>
      <w:pStyle w:val="Encabezado"/>
    </w:pPr>
    <w:r>
      <w:rPr>
        <w:noProof/>
      </w:rPr>
      <w:pict w14:anchorId="1CACB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6376" o:spid="_x0000_s2053" type="#_x0000_t75" style="position:absolute;margin-left:0;margin-top:0;width:441.7pt;height:621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8E9EC" w14:textId="2A2E561F" w:rsidR="00F87628" w:rsidRPr="00F87628" w:rsidRDefault="00BC2973">
    <w:pPr>
      <w:pStyle w:val="Encabezado"/>
      <w:rPr>
        <w:lang w:val="es-ES"/>
      </w:rPr>
    </w:pPr>
    <w:r>
      <w:rPr>
        <w:noProof/>
        <w:lang w:eastAsia="es-CO"/>
      </w:rPr>
      <w:pict w14:anchorId="4EAAA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6377" o:spid="_x0000_s2054" type="#_x0000_t75" style="position:absolute;margin-left:0;margin-top:0;width:441.7pt;height:621.0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F87628" w:rsidRPr="00F876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0C1828" wp14:editId="7A9D3BB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FBD0B" w14:textId="19198C48" w:rsidR="00F87628" w:rsidRDefault="00F87628">
                          <w:pPr>
                            <w:spacing w:after="0" w:line="240" w:lineRule="auto"/>
                            <w:jc w:val="right"/>
                          </w:pPr>
                          <w:r>
                            <w:t>NEWS SEN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0C1828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5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" o:allowincell="f" filled="f" stroked="f">
              <v:textbox style="mso-fit-shape-to-text:t" inset=",0,,0">
                <w:txbxContent>
                  <w:p w14:paraId="302FBD0B" w14:textId="19198C48" w:rsidR="00F87628" w:rsidRDefault="00F87628">
                    <w:pPr>
                      <w:spacing w:after="0" w:line="240" w:lineRule="auto"/>
                      <w:jc w:val="right"/>
                    </w:pPr>
                    <w:r>
                      <w:t>NEWS SEN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87628" w:rsidRPr="00F876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24B80" wp14:editId="34B66AD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7240E2" w14:textId="048B5E07" w:rsidR="00F87628" w:rsidRPr="00057FF4" w:rsidRDefault="00F87628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239CB" w:rsidRPr="00E239CB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-</w:t>
                          </w:r>
                          <w:r w:rsidR="00E239CB">
                            <w:rPr>
                              <w:noProof/>
                            </w:rPr>
                            <w:t xml:space="preserve"> 3 -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1" o:spid="_x0000_s105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LZvqKMmAgAAOAQAAA4AAAAAAAAAAAAAAAAALgIAAGRycy9lMm9Eb2Mu&#10;eG1sUEsBAi0AFAAGAAgAAAAhANTfZIDcAAAABAEAAA8AAAAAAAAAAAAAAAAAgAQAAGRycy9kb3du&#10;cmV2LnhtbFBLBQYAAAAABAAEAPMAAACJBQAAAAA=&#10;" o:allowincell="f" fillcolor="#cbbaa1 [1945]" stroked="f">
              <v:textbox style="mso-fit-shape-to-text:t" inset=",0,,0">
                <w:txbxContent>
                  <w:p w14:paraId="2B7240E2" w14:textId="048B5E07" w:rsidR="00F87628" w:rsidRPr="00057FF4" w:rsidRDefault="00F87628">
                    <w:pPr>
                      <w:spacing w:after="0" w:line="240" w:lineRule="auto"/>
                      <w:rPr>
                        <w:color w:val="FFFFFF" w:themeColor="background1"/>
                        <w:lang w:val="es-ES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239CB" w:rsidRPr="00E239CB">
                      <w:rPr>
                        <w:noProof/>
                        <w:color w:val="FFFFFF" w:themeColor="background1"/>
                        <w:lang w:val="es-ES"/>
                      </w:rPr>
                      <w:t>-</w:t>
                    </w:r>
                    <w:r w:rsidR="00E239CB">
                      <w:rPr>
                        <w:noProof/>
                      </w:rPr>
                      <w:t xml:space="preserve"> 3 -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BDA6" w14:textId="1BD712B3" w:rsidR="00316F5B" w:rsidRDefault="00BC2973">
    <w:pPr>
      <w:pStyle w:val="Encabezado"/>
    </w:pPr>
    <w:r>
      <w:rPr>
        <w:noProof/>
      </w:rPr>
      <w:pict w14:anchorId="24F5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6375" o:spid="_x0000_s2052" type="#_x0000_t75" style="position:absolute;margin-left:0;margin-top:0;width:441.7pt;height:621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FF7"/>
    <w:multiLevelType w:val="multilevel"/>
    <w:tmpl w:val="06507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C2"/>
    <w:rsid w:val="00057FF4"/>
    <w:rsid w:val="000E251C"/>
    <w:rsid w:val="00135A64"/>
    <w:rsid w:val="001D1413"/>
    <w:rsid w:val="002137D2"/>
    <w:rsid w:val="002155FA"/>
    <w:rsid w:val="002A7F57"/>
    <w:rsid w:val="002F1D72"/>
    <w:rsid w:val="00316F5B"/>
    <w:rsid w:val="00350046"/>
    <w:rsid w:val="003A0048"/>
    <w:rsid w:val="003A1964"/>
    <w:rsid w:val="003A3042"/>
    <w:rsid w:val="003B4E1B"/>
    <w:rsid w:val="003C62C2"/>
    <w:rsid w:val="003F20F6"/>
    <w:rsid w:val="00406B6E"/>
    <w:rsid w:val="00444274"/>
    <w:rsid w:val="004B71C2"/>
    <w:rsid w:val="00512409"/>
    <w:rsid w:val="005207B2"/>
    <w:rsid w:val="005A5707"/>
    <w:rsid w:val="005A7133"/>
    <w:rsid w:val="005C5E0B"/>
    <w:rsid w:val="00623F23"/>
    <w:rsid w:val="006A370F"/>
    <w:rsid w:val="006E5D56"/>
    <w:rsid w:val="00720A64"/>
    <w:rsid w:val="00724F03"/>
    <w:rsid w:val="007379C4"/>
    <w:rsid w:val="00752A2B"/>
    <w:rsid w:val="007711BA"/>
    <w:rsid w:val="0078194B"/>
    <w:rsid w:val="007906EF"/>
    <w:rsid w:val="00794800"/>
    <w:rsid w:val="007B2AB7"/>
    <w:rsid w:val="007F268C"/>
    <w:rsid w:val="008501AC"/>
    <w:rsid w:val="00890EE2"/>
    <w:rsid w:val="008B2534"/>
    <w:rsid w:val="008D063A"/>
    <w:rsid w:val="00911D53"/>
    <w:rsid w:val="0095420B"/>
    <w:rsid w:val="00983DD1"/>
    <w:rsid w:val="009A5439"/>
    <w:rsid w:val="009C3362"/>
    <w:rsid w:val="00A202ED"/>
    <w:rsid w:val="00A45F62"/>
    <w:rsid w:val="00A6182D"/>
    <w:rsid w:val="00AF34EB"/>
    <w:rsid w:val="00BC2973"/>
    <w:rsid w:val="00BC4A89"/>
    <w:rsid w:val="00C920E2"/>
    <w:rsid w:val="00D21FAD"/>
    <w:rsid w:val="00D60C8D"/>
    <w:rsid w:val="00D830C4"/>
    <w:rsid w:val="00D91D7B"/>
    <w:rsid w:val="00DB506A"/>
    <w:rsid w:val="00DC4278"/>
    <w:rsid w:val="00E129CA"/>
    <w:rsid w:val="00E239CB"/>
    <w:rsid w:val="00E27070"/>
    <w:rsid w:val="00E4409E"/>
    <w:rsid w:val="00E458F0"/>
    <w:rsid w:val="00E57515"/>
    <w:rsid w:val="00E74215"/>
    <w:rsid w:val="00F160E9"/>
    <w:rsid w:val="00F469E0"/>
    <w:rsid w:val="00F87628"/>
    <w:rsid w:val="00F9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C1A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6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6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6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42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274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E575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7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628"/>
  </w:style>
  <w:style w:type="paragraph" w:styleId="Piedepgina">
    <w:name w:val="footer"/>
    <w:basedOn w:val="Normal"/>
    <w:link w:val="PiedepginaCar"/>
    <w:uiPriority w:val="99"/>
    <w:unhideWhenUsed/>
    <w:rsid w:val="00F87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628"/>
  </w:style>
  <w:style w:type="character" w:customStyle="1" w:styleId="Ttulo1Car">
    <w:name w:val="Título 1 Car"/>
    <w:basedOn w:val="Fuentedeprrafopredeter"/>
    <w:link w:val="Ttulo1"/>
    <w:uiPriority w:val="9"/>
    <w:rsid w:val="00F469E0"/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69E0"/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9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0E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160E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160E9"/>
    <w:rPr>
      <w:rFonts w:asciiTheme="majorHAnsi" w:eastAsiaTheme="majorEastAsia" w:hAnsiTheme="majorHAnsi" w:cstheme="majorBidi"/>
      <w:b/>
      <w:bCs/>
      <w:i/>
      <w:iCs/>
      <w:color w:val="98C723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6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6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6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42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274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E575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7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628"/>
  </w:style>
  <w:style w:type="paragraph" w:styleId="Piedepgina">
    <w:name w:val="footer"/>
    <w:basedOn w:val="Normal"/>
    <w:link w:val="PiedepginaCar"/>
    <w:uiPriority w:val="99"/>
    <w:unhideWhenUsed/>
    <w:rsid w:val="00F87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628"/>
  </w:style>
  <w:style w:type="character" w:customStyle="1" w:styleId="Ttulo1Car">
    <w:name w:val="Título 1 Car"/>
    <w:basedOn w:val="Fuentedeprrafopredeter"/>
    <w:link w:val="Ttulo1"/>
    <w:uiPriority w:val="9"/>
    <w:rsid w:val="00F469E0"/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69E0"/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9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0E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160E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160E9"/>
    <w:rPr>
      <w:rFonts w:asciiTheme="majorHAnsi" w:eastAsiaTheme="majorEastAsia" w:hAnsiTheme="majorHAnsi" w:cstheme="majorBidi"/>
      <w:b/>
      <w:bCs/>
      <w:i/>
      <w:iCs/>
      <w:color w:val="98C72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BA"/>
    <w:rsid w:val="00685AB4"/>
    <w:rsid w:val="00C24F85"/>
    <w:rsid w:val="00F77FF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D18F4F891E40889867D08BAF92C3C4">
    <w:name w:val="5ED18F4F891E40889867D08BAF92C3C4"/>
    <w:rsid w:val="00FF6DBA"/>
  </w:style>
  <w:style w:type="paragraph" w:customStyle="1" w:styleId="B61DA13BBBA746899E938E18AD65C490">
    <w:name w:val="B61DA13BBBA746899E938E18AD65C490"/>
    <w:rsid w:val="00FF6D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D18F4F891E40889867D08BAF92C3C4">
    <w:name w:val="5ED18F4F891E40889867D08BAF92C3C4"/>
    <w:rsid w:val="00FF6DBA"/>
  </w:style>
  <w:style w:type="paragraph" w:customStyle="1" w:styleId="B61DA13BBBA746899E938E18AD65C490">
    <w:name w:val="B61DA13BBBA746899E938E18AD65C490"/>
    <w:rsid w:val="00FF6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ompuesto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ues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BF46B-E3CA-4C8C-BCBA-1EF7671E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pliegue</vt:lpstr>
    </vt:vector>
  </TitlesOfParts>
  <Company>NEWS SENA TRABAJANDO PARA TUS NOVEDADES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Respaldo</dc:title>
  <dc:subject>News Sena</dc:subject>
  <dc:creator>Johan Daniel Pérez Suarez, Cristian Andrés Jiménez,                                    Alexis Guarnizo Prieto, Cristian Ángel Oliveros,                                     Julián Cristancho</dc:creator>
  <cp:keywords/>
  <dc:description/>
  <cp:lastModifiedBy>VIVI</cp:lastModifiedBy>
  <cp:revision>5</cp:revision>
  <dcterms:created xsi:type="dcterms:W3CDTF">2019-11-25T21:14:00Z</dcterms:created>
  <dcterms:modified xsi:type="dcterms:W3CDTF">2019-11-26T16:50:00Z</dcterms:modified>
</cp:coreProperties>
</file>